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3C" w:rsidRPr="005A7C27" w:rsidRDefault="00C6103C" w:rsidP="00C6103C">
      <w:pPr>
        <w:jc w:val="center"/>
      </w:pPr>
    </w:p>
    <w:p w:rsidR="00C6103C" w:rsidRDefault="00C6103C" w:rsidP="00C610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ноябрь</w:t>
      </w:r>
      <w:r w:rsidRPr="00E246ED">
        <w:rPr>
          <w:b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041BEA">
          <w:rPr>
            <w:b/>
            <w:sz w:val="32"/>
            <w:szCs w:val="32"/>
          </w:rPr>
          <w:t>2017 г</w:t>
        </w:r>
      </w:smartTag>
      <w:r w:rsidRPr="00041BEA">
        <w:rPr>
          <w:b/>
          <w:sz w:val="32"/>
          <w:szCs w:val="32"/>
        </w:rPr>
        <w:t>.</w:t>
      </w:r>
    </w:p>
    <w:p w:rsidR="00C6103C" w:rsidRDefault="00C6103C" w:rsidP="00C6103C">
      <w:pPr>
        <w:jc w:val="center"/>
        <w:rPr>
          <w:b/>
          <w:sz w:val="32"/>
          <w:szCs w:val="32"/>
        </w:rPr>
      </w:pPr>
    </w:p>
    <w:p w:rsidR="00C6103C" w:rsidRDefault="00C6103C" w:rsidP="00C610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уппа СДС </w:t>
      </w:r>
      <w:proofErr w:type="spellStart"/>
      <w:r>
        <w:rPr>
          <w:b/>
          <w:sz w:val="32"/>
          <w:szCs w:val="32"/>
        </w:rPr>
        <w:t>Четиной</w:t>
      </w:r>
      <w:proofErr w:type="spellEnd"/>
      <w:r>
        <w:rPr>
          <w:b/>
          <w:sz w:val="32"/>
          <w:szCs w:val="32"/>
        </w:rPr>
        <w:t xml:space="preserve"> О.А.</w:t>
      </w:r>
    </w:p>
    <w:p w:rsidR="00C6103C" w:rsidRPr="00041BEA" w:rsidRDefault="00C6103C" w:rsidP="00C6103C">
      <w:pPr>
        <w:jc w:val="center"/>
        <w:rPr>
          <w:b/>
          <w:sz w:val="32"/>
          <w:szCs w:val="32"/>
        </w:rPr>
      </w:pPr>
    </w:p>
    <w:p w:rsidR="00C6103C" w:rsidRPr="002E3929" w:rsidRDefault="00C6103C" w:rsidP="00C6103C">
      <w:pPr>
        <w:jc w:val="center"/>
        <w:rPr>
          <w:b/>
          <w:sz w:val="28"/>
          <w:szCs w:val="28"/>
        </w:rPr>
      </w:pPr>
      <w:r w:rsidRPr="00540E5B">
        <w:rPr>
          <w:b/>
          <w:sz w:val="28"/>
          <w:szCs w:val="28"/>
        </w:rPr>
        <w:t>Физическая культура.</w:t>
      </w:r>
    </w:p>
    <w:p w:rsidR="00C6103C" w:rsidRPr="002E3929" w:rsidRDefault="00C6103C" w:rsidP="00C6103C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B5BF1">
        <w:rPr>
          <w:b/>
          <w:bCs/>
          <w:color w:val="000000"/>
          <w:sz w:val="28"/>
          <w:szCs w:val="28"/>
          <w:shd w:val="clear" w:color="auto" w:fill="FFFFFF"/>
        </w:rPr>
        <w:t>Комплекс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общеразвивающих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E3929">
        <w:rPr>
          <w:b/>
          <w:bCs/>
          <w:color w:val="000000"/>
          <w:sz w:val="28"/>
          <w:szCs w:val="28"/>
          <w:shd w:val="clear" w:color="auto" w:fill="FFFFFF"/>
        </w:rPr>
        <w:t>упражнений  № 1</w:t>
      </w:r>
    </w:p>
    <w:p w:rsidR="00C6103C" w:rsidRDefault="00205DC1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lang w:val="en-US"/>
        </w:rPr>
        <w:t>I</w:t>
      </w:r>
      <w:r w:rsidR="00C6103C">
        <w:rPr>
          <w:color w:val="000000"/>
        </w:rPr>
        <w:t>. Построение в шеренгу, проверка осанки, построение в колонну; легкий бег, подскоки, ходьба на носках, на пятках, на внешней и внутренней стороне стопы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II. Упражнения «Цапля»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«Цапля машет крыльями» И. П.: ноги вместе, руки внизу 1- поднять прямые руки в стороны, сделать несколько волнообразных движений, 2- и. п.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«Цапля достает лягушку из болота» И. П.: ноги на ширине плеч, левая рука на поясе, правая внизу.1- наклониться вправо, дотронуться правой рукой до носка ноги, 2- и. п., то же с левой рукой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«Цапля стоит на одной ноге» И. П.: ноги на ширине ступни, руки на поясе. 1- поднять согнутую в колене правую ногу, руки в стороны, 2- и. п., то же с левой ногой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«Цапля глотает лягушку» И. П.: сидя на коленях, руки внизу 1- подняться на коленях, руки вверх, хлопнуть в ладоши. 2- и. п.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«Цапля стоит в камышах» И. П.: ноги вместе, руки на поясе. 1- наклон вправо (влево), 2- и. п.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«Цапля прыгает» И. П.: ноги на ширине ступни, руки на поясе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-8 - прыжки на правой - левой ноге попеременно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III. </w:t>
      </w:r>
      <w:r w:rsidR="00205DC1">
        <w:rPr>
          <w:color w:val="000000"/>
        </w:rPr>
        <w:t xml:space="preserve">Легкий </w:t>
      </w:r>
      <w:r>
        <w:rPr>
          <w:color w:val="000000"/>
        </w:rPr>
        <w:t xml:space="preserve"> бег, ходьба, проверка осанки.</w:t>
      </w:r>
    </w:p>
    <w:p w:rsidR="00C6103C" w:rsidRPr="002E3929" w:rsidRDefault="00C6103C" w:rsidP="00C6103C"/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B5BF1">
        <w:rPr>
          <w:b/>
          <w:bCs/>
          <w:color w:val="000000"/>
          <w:sz w:val="28"/>
          <w:szCs w:val="28"/>
          <w:shd w:val="clear" w:color="auto" w:fill="FFFFFF"/>
        </w:rPr>
        <w:t>Комплекс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общеразвивающих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упражнений  № 2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I. Построение в шеренгу, проверка осанки, построение в колонну; ходьба в колонне по одному с изменением темпа движения: на быстрые удары в бубен – ходьба мелким, семенящим шагом, на медленные удары – широким свободным шагом; ходьба и бег врассыпную.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II. Упражнения в парах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«Руки вверх»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. П.: основная стойка, повернувшись лицом друг к другу, держась за руки. 1 – руки в стороны; 2 – руки вверх; 3 – руки в стороны; 4 и.п.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«Приседания»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. П.: основная стойка, повернувшись лицом друг к другу, держась за руки. . 1- 2 – поочерёдное приседание, не отпуская рук партнёра; 3 – 4 – вернуться в и. п.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«Повороты»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. П.: стоя лицом друг к другу, ноги на ширине плеч, руки скрестить.1 – поворот туловища вправо (влево); 2 - и. п.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 xml:space="preserve">«Посмотри друг на друга» И. П.: лёжа на спине, ногами друг к другу, зажимая стопами ноги партнёра (нога одного ребёнка между ног другого), руки за головой согнуты. 1 – 2 – поочерёдно подниматься в </w:t>
      </w:r>
      <w:proofErr w:type="gramStart"/>
      <w:r>
        <w:rPr>
          <w:color w:val="000000"/>
        </w:rPr>
        <w:t>положение</w:t>
      </w:r>
      <w:proofErr w:type="gramEnd"/>
      <w:r>
        <w:rPr>
          <w:color w:val="000000"/>
        </w:rPr>
        <w:t xml:space="preserve"> сидя; 3 – 4 - и. п.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 xml:space="preserve">«Выпад в сторону» И. П.: основная стойка, </w:t>
      </w:r>
      <w:proofErr w:type="gramStart"/>
      <w:r>
        <w:rPr>
          <w:color w:val="000000"/>
        </w:rPr>
        <w:t>повернувшись лицом друг к</w:t>
      </w:r>
      <w:proofErr w:type="gramEnd"/>
      <w:r>
        <w:rPr>
          <w:color w:val="000000"/>
        </w:rPr>
        <w:t xml:space="preserve"> другу, руки вдоль туловища, держась за руки. 1 – выпад вправо, руки в стороны; 2 - и. п. То же влево.</w:t>
      </w:r>
    </w:p>
    <w:p w:rsidR="00C6103C" w:rsidRDefault="00C6103C" w:rsidP="00C610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III. Перестроение в колонну по одному, ходьба в колонне по одному с выполнением упражнений для рук по команде воспитателя.</w:t>
      </w:r>
    </w:p>
    <w:p w:rsidR="00C6103C" w:rsidRPr="00205DC1" w:rsidRDefault="00C6103C" w:rsidP="00205DC1">
      <w:pPr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C6103C" w:rsidRPr="004B5BF1" w:rsidRDefault="00C6103C" w:rsidP="00C6103C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B5BF1">
        <w:rPr>
          <w:b/>
          <w:bCs/>
          <w:color w:val="000000"/>
          <w:sz w:val="28"/>
          <w:szCs w:val="28"/>
          <w:shd w:val="clear" w:color="auto" w:fill="FFFFFF"/>
        </w:rPr>
        <w:t>Прогулка</w:t>
      </w:r>
    </w:p>
    <w:p w:rsidR="00C6103C" w:rsidRPr="00264F79" w:rsidRDefault="00C6103C" w:rsidP="00C6103C">
      <w:r w:rsidRPr="00264F79">
        <w:t xml:space="preserve">Наблюдения за погодой. Измерение температуры. </w:t>
      </w:r>
      <w:r w:rsidR="0022155E">
        <w:t>Изучение деревьев, их строения, плодов. («Лесной дом</w:t>
      </w:r>
      <w:r>
        <w:t>» («Развивающие занятия с детьми 5-6 лет» под редакцией Парамоновой, стр.</w:t>
      </w:r>
      <w:r w:rsidR="0022155E">
        <w:t xml:space="preserve"> 198</w:t>
      </w:r>
      <w:r>
        <w:t>))</w:t>
      </w:r>
    </w:p>
    <w:p w:rsidR="00C6103C" w:rsidRPr="00264F79" w:rsidRDefault="00C6103C" w:rsidP="00C6103C">
      <w:r w:rsidRPr="00264F79">
        <w:t xml:space="preserve">Игры: «Прятки», </w:t>
      </w:r>
      <w:r>
        <w:t>«Раз, два, три, к дереву беги!</w:t>
      </w:r>
      <w:r w:rsidR="007A28BF">
        <w:t>»</w:t>
      </w:r>
      <w:r w:rsidRPr="00264F79">
        <w:t>, «Лесные птицы и кукушка»</w:t>
      </w:r>
    </w:p>
    <w:p w:rsidR="00C6103C" w:rsidRPr="00264F79" w:rsidRDefault="00C6103C" w:rsidP="00C6103C">
      <w:r w:rsidRPr="00264F79">
        <w:t>Словесные игры: «Контакт», «4 лишний», «</w:t>
      </w:r>
      <w:proofErr w:type="gramStart"/>
      <w:r w:rsidRPr="00264F79">
        <w:t>Хорошо-плохо</w:t>
      </w:r>
      <w:proofErr w:type="gramEnd"/>
      <w:r w:rsidRPr="00264F79">
        <w:t>», «Подбери признак», «Цепочка».</w:t>
      </w:r>
    </w:p>
    <w:p w:rsidR="00C6103C" w:rsidRDefault="00C6103C" w:rsidP="00C6103C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C6103C" w:rsidRPr="004B5BF1" w:rsidRDefault="00C6103C" w:rsidP="00C6103C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363A9">
        <w:rPr>
          <w:b/>
          <w:bCs/>
          <w:color w:val="000000"/>
          <w:sz w:val="28"/>
          <w:szCs w:val="28"/>
          <w:shd w:val="clear" w:color="auto" w:fill="FFFFFF"/>
        </w:rPr>
        <w:t>Воспитание культурно-гигиенических навыков.</w:t>
      </w:r>
    </w:p>
    <w:p w:rsidR="00C6103C" w:rsidRPr="00921E7A" w:rsidRDefault="00C6103C" w:rsidP="00C6103C">
      <w:pPr>
        <w:jc w:val="both"/>
      </w:pPr>
      <w:r w:rsidRPr="00921E7A">
        <w:t>Совершенствовать у детей привычку мыть руки перед едой, по мере загрязнения, после пользования туалетом. Приучать соблюдать порядок. Складывать и убирать на место одежду</w:t>
      </w:r>
      <w:r>
        <w:t>, игрушки</w:t>
      </w:r>
      <w:r w:rsidRPr="00921E7A">
        <w:t xml:space="preserve">. Совершенствовать стремление быть аккуратным, опрятным. Приучать </w:t>
      </w:r>
      <w:proofErr w:type="gramStart"/>
      <w:r w:rsidRPr="00921E7A">
        <w:t>самостоятельно</w:t>
      </w:r>
      <w:proofErr w:type="gramEnd"/>
      <w:r w:rsidRPr="00921E7A">
        <w:t xml:space="preserve"> готовить и убирать свое рабочее место.</w:t>
      </w:r>
      <w:r>
        <w:t xml:space="preserve"> Накрывать и убирать со стола, мыть посуду. Готовить простые блюда салаты, каши.</w:t>
      </w:r>
    </w:p>
    <w:p w:rsidR="00C6103C" w:rsidRDefault="00C6103C" w:rsidP="00C6103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6103C" w:rsidRPr="00205DC1" w:rsidRDefault="002B6DCB" w:rsidP="00C610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– 3</w:t>
      </w:r>
      <w:r w:rsidR="00205DC1">
        <w:rPr>
          <w:b/>
          <w:sz w:val="32"/>
          <w:szCs w:val="32"/>
        </w:rPr>
        <w:t xml:space="preserve"> нояб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5"/>
        <w:gridCol w:w="2957"/>
        <w:gridCol w:w="8236"/>
      </w:tblGrid>
      <w:tr w:rsidR="00C6103C" w:rsidTr="00602884">
        <w:trPr>
          <w:trHeight w:val="1105"/>
        </w:trPr>
        <w:tc>
          <w:tcPr>
            <w:tcW w:w="2955" w:type="dxa"/>
          </w:tcPr>
          <w:p w:rsidR="00C6103C" w:rsidRPr="00651FF6" w:rsidRDefault="00C6103C" w:rsidP="00602884">
            <w:pPr>
              <w:jc w:val="center"/>
            </w:pPr>
            <w:r w:rsidRPr="00651FF6">
              <w:t>Дни недели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6103C" w:rsidRDefault="00C6103C" w:rsidP="00602884">
            <w:pPr>
              <w:jc w:val="center"/>
            </w:pPr>
            <w:r w:rsidRPr="00651FF6">
              <w:t>2 младшая группа</w:t>
            </w:r>
          </w:p>
          <w:p w:rsidR="00C6103C" w:rsidRDefault="00C6103C" w:rsidP="00602884">
            <w:pPr>
              <w:jc w:val="center"/>
            </w:pPr>
          </w:p>
          <w:p w:rsidR="00C6103C" w:rsidRPr="00651FF6" w:rsidRDefault="00C6103C" w:rsidP="00602884">
            <w:pPr>
              <w:jc w:val="center"/>
            </w:pPr>
            <w:r w:rsidRPr="00651FF6">
              <w:t>Старшая группа</w:t>
            </w:r>
          </w:p>
        </w:tc>
        <w:tc>
          <w:tcPr>
            <w:tcW w:w="8236" w:type="dxa"/>
            <w:tcBorders>
              <w:right w:val="single" w:sz="4" w:space="0" w:color="auto"/>
            </w:tcBorders>
          </w:tcPr>
          <w:p w:rsidR="00C6103C" w:rsidRPr="00651FF6" w:rsidRDefault="00C6103C" w:rsidP="00602884">
            <w:pPr>
              <w:jc w:val="center"/>
            </w:pPr>
          </w:p>
        </w:tc>
      </w:tr>
      <w:tr w:rsidR="00C6103C" w:rsidTr="00602884">
        <w:trPr>
          <w:trHeight w:val="870"/>
        </w:trPr>
        <w:tc>
          <w:tcPr>
            <w:tcW w:w="2955" w:type="dxa"/>
            <w:vMerge w:val="restart"/>
          </w:tcPr>
          <w:p w:rsidR="00C6103C" w:rsidRPr="00651FF6" w:rsidRDefault="00C6103C" w:rsidP="00602884">
            <w:r w:rsidRPr="00651FF6"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651FF6" w:rsidRDefault="00C6103C" w:rsidP="00602884">
            <w:r>
              <w:t>Речевое развитие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253AE0" w:rsidP="00602884">
            <w:r>
              <w:t>«Встречи в природе</w:t>
            </w:r>
            <w:r w:rsidR="00C6103C">
              <w:t>» («Развивающие занятия с детьми 5-6 лет» по</w:t>
            </w:r>
            <w:r>
              <w:t>д редакцией Парамоновой, стр. 193</w:t>
            </w:r>
            <w:r w:rsidR="00C6103C">
              <w:t>)</w:t>
            </w:r>
          </w:p>
        </w:tc>
      </w:tr>
      <w:tr w:rsidR="00C6103C" w:rsidTr="00602884">
        <w:trPr>
          <w:trHeight w:val="345"/>
        </w:trPr>
        <w:tc>
          <w:tcPr>
            <w:tcW w:w="2955" w:type="dxa"/>
            <w:vMerge/>
          </w:tcPr>
          <w:p w:rsidR="00C6103C" w:rsidRPr="00651FF6" w:rsidRDefault="00C6103C" w:rsidP="00602884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Художественно – эстетическое развитие (Лепка/аппликация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C6103C" w:rsidP="00253AE0">
            <w:r>
              <w:t xml:space="preserve"> </w:t>
            </w:r>
            <w:r w:rsidR="00253AE0">
              <w:t>Лепка по мотивам дымковской игрушки «Лошадка» («Развивающие занятия с детьми 5-6 лет» под редакцией Парамоновой, стр. 122)</w:t>
            </w:r>
          </w:p>
        </w:tc>
      </w:tr>
      <w:tr w:rsidR="00C6103C" w:rsidTr="00602884">
        <w:trPr>
          <w:trHeight w:val="855"/>
        </w:trPr>
        <w:tc>
          <w:tcPr>
            <w:tcW w:w="2955" w:type="dxa"/>
            <w:vMerge w:val="restart"/>
          </w:tcPr>
          <w:p w:rsidR="00C6103C" w:rsidRPr="00651FF6" w:rsidRDefault="00C6103C" w:rsidP="00602884">
            <w:r w:rsidRPr="00651FF6">
              <w:lastRenderedPageBreak/>
              <w:t>четверг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Художественно – эстетическое развитие (Рисование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253AE0" w:rsidP="00253AE0">
            <w:r>
              <w:t xml:space="preserve">  </w:t>
            </w:r>
            <w:proofErr w:type="spellStart"/>
            <w:r>
              <w:t>Кляксография</w:t>
            </w:r>
            <w:proofErr w:type="spellEnd"/>
          </w:p>
          <w:p w:rsidR="00253AE0" w:rsidRDefault="00253AE0" w:rsidP="00253AE0">
            <w:r>
              <w:rPr>
                <w:noProof/>
              </w:rPr>
              <w:drawing>
                <wp:inline distT="0" distB="0" distL="0" distR="0">
                  <wp:extent cx="1291769" cy="1724025"/>
                  <wp:effectExtent l="19050" t="0" r="3631" b="0"/>
                  <wp:docPr id="26" name="Рисунок 3" descr="E:\MoiDoki\работа\ноябрь\20171206_132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oiDoki\работа\ноябрь\20171206_132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69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3C" w:rsidTr="00602884">
        <w:trPr>
          <w:trHeight w:val="255"/>
        </w:trPr>
        <w:tc>
          <w:tcPr>
            <w:tcW w:w="2955" w:type="dxa"/>
            <w:vMerge/>
          </w:tcPr>
          <w:p w:rsidR="00C6103C" w:rsidRPr="00651FF6" w:rsidRDefault="00C6103C" w:rsidP="00602884"/>
        </w:tc>
        <w:tc>
          <w:tcPr>
            <w:tcW w:w="2957" w:type="dxa"/>
            <w:tcBorders>
              <w:top w:val="single" w:sz="4" w:space="0" w:color="auto"/>
            </w:tcBorders>
          </w:tcPr>
          <w:p w:rsidR="00C6103C" w:rsidRPr="00651FF6" w:rsidRDefault="00C6103C" w:rsidP="00602884">
            <w:r w:rsidRPr="00651FF6">
              <w:t>Физическое развитие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C6103C" w:rsidP="00602884">
            <w:r>
              <w:t>Комплекс №2</w:t>
            </w:r>
          </w:p>
        </w:tc>
      </w:tr>
      <w:tr w:rsidR="00C6103C" w:rsidTr="00602884">
        <w:trPr>
          <w:trHeight w:val="780"/>
        </w:trPr>
        <w:tc>
          <w:tcPr>
            <w:tcW w:w="2955" w:type="dxa"/>
            <w:vMerge w:val="restart"/>
          </w:tcPr>
          <w:p w:rsidR="00C6103C" w:rsidRPr="00651FF6" w:rsidRDefault="00C6103C" w:rsidP="00602884">
            <w:r w:rsidRPr="00651FF6">
              <w:t>пятница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 xml:space="preserve">Познавательное развитие </w:t>
            </w:r>
          </w:p>
          <w:p w:rsidR="00C6103C" w:rsidRPr="00651FF6" w:rsidRDefault="00C6103C" w:rsidP="00602884">
            <w:r w:rsidRPr="00651FF6">
              <w:t>(Формирование целостной культуры мира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AD48B3" w:rsidP="00602884">
            <w:r>
              <w:t>«Откуда стол пришел</w:t>
            </w:r>
            <w:r w:rsidR="00C6103C">
              <w:t>» («Развивающие занятия с детьми 5-6 лет» под</w:t>
            </w:r>
            <w:r>
              <w:t xml:space="preserve"> редакцией Парамоновой, стр. 184</w:t>
            </w:r>
            <w:r w:rsidR="00C6103C">
              <w:t>)</w:t>
            </w:r>
          </w:p>
          <w:p w:rsidR="00C6103C" w:rsidRDefault="00C6103C" w:rsidP="00602884">
            <w:r>
              <w:t xml:space="preserve">  </w:t>
            </w:r>
          </w:p>
        </w:tc>
      </w:tr>
      <w:tr w:rsidR="00C6103C" w:rsidTr="00602884">
        <w:trPr>
          <w:trHeight w:val="840"/>
        </w:trPr>
        <w:tc>
          <w:tcPr>
            <w:tcW w:w="2955" w:type="dxa"/>
            <w:vMerge/>
          </w:tcPr>
          <w:p w:rsidR="00C6103C" w:rsidRPr="00651FF6" w:rsidRDefault="00C6103C" w:rsidP="00602884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Художественно – эстетическое развитие (Музыкальное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02" w:rsidRDefault="00C6103C" w:rsidP="00C00E02">
            <w:r>
              <w:t>Слушание: П. И. Чай</w:t>
            </w:r>
            <w:r w:rsidR="00280AA1">
              <w:t>ковский «Времена года» - Ноябрь</w:t>
            </w:r>
            <w:r>
              <w:t xml:space="preserve">. </w:t>
            </w:r>
          </w:p>
          <w:p w:rsidR="00C6103C" w:rsidRDefault="00C6103C" w:rsidP="00C00E02">
            <w:r>
              <w:t xml:space="preserve">Пение: </w:t>
            </w:r>
            <w:r w:rsidRPr="003F7E7A">
              <w:t>«</w:t>
            </w:r>
            <w:r w:rsidR="00280AA1">
              <w:t>Катенька-резвушка</w:t>
            </w:r>
            <w:r>
              <w:t>»</w:t>
            </w:r>
            <w:r w:rsidR="00C45F7A">
              <w:t>, муз. Кюи, слова народные.</w:t>
            </w:r>
          </w:p>
        </w:tc>
      </w:tr>
    </w:tbl>
    <w:p w:rsidR="00C6103C" w:rsidRDefault="00C6103C" w:rsidP="00C6103C">
      <w:pPr>
        <w:rPr>
          <w:b/>
          <w:sz w:val="32"/>
          <w:szCs w:val="32"/>
        </w:rPr>
      </w:pPr>
    </w:p>
    <w:p w:rsidR="00C6103C" w:rsidRPr="008E3354" w:rsidRDefault="002B6DCB" w:rsidP="00C610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 –10 нояб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5"/>
        <w:gridCol w:w="2957"/>
        <w:gridCol w:w="8466"/>
      </w:tblGrid>
      <w:tr w:rsidR="00C6103C" w:rsidTr="00602884">
        <w:trPr>
          <w:trHeight w:val="1105"/>
        </w:trPr>
        <w:tc>
          <w:tcPr>
            <w:tcW w:w="2955" w:type="dxa"/>
          </w:tcPr>
          <w:p w:rsidR="00C6103C" w:rsidRPr="00651FF6" w:rsidRDefault="00C6103C" w:rsidP="00602884">
            <w:pPr>
              <w:jc w:val="center"/>
            </w:pPr>
            <w:r w:rsidRPr="00651FF6">
              <w:t>Дни недели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6103C" w:rsidRDefault="00C6103C" w:rsidP="00602884">
            <w:pPr>
              <w:jc w:val="center"/>
            </w:pPr>
            <w:r w:rsidRPr="00651FF6">
              <w:t>2 младшая группа</w:t>
            </w:r>
          </w:p>
          <w:p w:rsidR="00C6103C" w:rsidRDefault="00C6103C" w:rsidP="00602884">
            <w:pPr>
              <w:jc w:val="center"/>
            </w:pPr>
          </w:p>
          <w:p w:rsidR="00C6103C" w:rsidRPr="00651FF6" w:rsidRDefault="00C6103C" w:rsidP="00602884">
            <w:pPr>
              <w:jc w:val="center"/>
            </w:pPr>
            <w:r w:rsidRPr="00651FF6">
              <w:t>Старшая группа</w:t>
            </w:r>
          </w:p>
        </w:tc>
        <w:tc>
          <w:tcPr>
            <w:tcW w:w="8466" w:type="dxa"/>
            <w:tcBorders>
              <w:right w:val="single" w:sz="4" w:space="0" w:color="auto"/>
            </w:tcBorders>
          </w:tcPr>
          <w:p w:rsidR="00C6103C" w:rsidRPr="00651FF6" w:rsidRDefault="00C6103C" w:rsidP="00602884">
            <w:pPr>
              <w:jc w:val="center"/>
            </w:pPr>
          </w:p>
        </w:tc>
      </w:tr>
      <w:tr w:rsidR="00C6103C" w:rsidTr="00602884">
        <w:trPr>
          <w:trHeight w:val="570"/>
        </w:trPr>
        <w:tc>
          <w:tcPr>
            <w:tcW w:w="2955" w:type="dxa"/>
            <w:vMerge w:val="restart"/>
          </w:tcPr>
          <w:p w:rsidR="00C6103C" w:rsidRPr="00651FF6" w:rsidRDefault="00C6103C" w:rsidP="00602884">
            <w:r w:rsidRPr="00651FF6">
              <w:t>вторни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Познавательное развитие (ФЭМП)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253AE0" w:rsidP="00602884">
            <w:r>
              <w:t xml:space="preserve">Работа с </w:t>
            </w:r>
            <w:r w:rsidR="00377EC4">
              <w:t>кубиками Никитина «Сложи узор»</w:t>
            </w:r>
          </w:p>
          <w:p w:rsidR="00377EC4" w:rsidRDefault="00A87725" w:rsidP="00602884">
            <w:r>
              <w:rPr>
                <w:noProof/>
              </w:rPr>
              <w:drawing>
                <wp:inline distT="0" distB="0" distL="0" distR="0">
                  <wp:extent cx="1296478" cy="1321411"/>
                  <wp:effectExtent l="19050" t="0" r="0" b="0"/>
                  <wp:docPr id="27" name="Рисунок 4" descr="E:\MoiDoki\работа\ноябрь\20171206_133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MoiDoki\работа\ноябрь\20171206_133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78" cy="132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057275" cy="1411063"/>
                  <wp:effectExtent l="19050" t="0" r="9525" b="0"/>
                  <wp:docPr id="28" name="Рисунок 5" descr="E:\MoiDoki\работа\ноябрь\20171117_115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MoiDoki\работа\ноябрь\20171117_115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465" cy="1411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751327" cy="1314450"/>
                  <wp:effectExtent l="19050" t="0" r="1273" b="0"/>
                  <wp:docPr id="29" name="Рисунок 6" descr="E:\MoiDoki\работа\ноябрь\20171117_120901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MoiDoki\работа\ноябрь\20171117_120901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396" cy="1322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3C" w:rsidTr="00602884">
        <w:trPr>
          <w:trHeight w:val="795"/>
        </w:trPr>
        <w:tc>
          <w:tcPr>
            <w:tcW w:w="2955" w:type="dxa"/>
            <w:vMerge/>
          </w:tcPr>
          <w:p w:rsidR="00C6103C" w:rsidRPr="00651FF6" w:rsidRDefault="00C6103C" w:rsidP="00602884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Художественно – эстетическое развитие (Музыкальное)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Pr="00AF56B9" w:rsidRDefault="00C6103C" w:rsidP="00602884">
            <w:r>
              <w:t xml:space="preserve">Слушание: </w:t>
            </w:r>
            <w:r w:rsidR="00C00E02">
              <w:t>П. И. Чайковский «Времена года» - Ноябрь.</w:t>
            </w:r>
          </w:p>
          <w:p w:rsidR="00C6103C" w:rsidRDefault="00280AA1" w:rsidP="00602884">
            <w:r>
              <w:t xml:space="preserve">Пение: </w:t>
            </w:r>
            <w:r w:rsidR="00C45F7A" w:rsidRPr="003F7E7A">
              <w:t>«</w:t>
            </w:r>
            <w:r w:rsidR="00C45F7A">
              <w:t>Катенька-резвушка», муз. Кюи, слова народные.</w:t>
            </w:r>
          </w:p>
        </w:tc>
      </w:tr>
      <w:tr w:rsidR="00C6103C" w:rsidTr="00602884">
        <w:trPr>
          <w:trHeight w:val="870"/>
        </w:trPr>
        <w:tc>
          <w:tcPr>
            <w:tcW w:w="2955" w:type="dxa"/>
            <w:vMerge w:val="restart"/>
          </w:tcPr>
          <w:p w:rsidR="00C6103C" w:rsidRPr="00651FF6" w:rsidRDefault="00C6103C" w:rsidP="00602884">
            <w:r w:rsidRPr="00651FF6">
              <w:lastRenderedPageBreak/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651FF6" w:rsidRDefault="00C6103C" w:rsidP="00602884">
            <w:r>
              <w:t>Речевое развитие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6F6524" w:rsidP="00602884">
            <w:r>
              <w:t>«Мы сочиняем рассказы</w:t>
            </w:r>
            <w:r w:rsidR="00C6103C">
              <w:t>»  («Развивающие занятия с детьми 5-6 лет» под</w:t>
            </w:r>
            <w:r w:rsidR="00011C22">
              <w:t xml:space="preserve"> редакцией Парамоновой, стр. 211</w:t>
            </w:r>
            <w:r w:rsidR="00C6103C">
              <w:t>)</w:t>
            </w:r>
          </w:p>
        </w:tc>
      </w:tr>
      <w:tr w:rsidR="00C6103C" w:rsidTr="00602884">
        <w:trPr>
          <w:trHeight w:val="345"/>
        </w:trPr>
        <w:tc>
          <w:tcPr>
            <w:tcW w:w="2955" w:type="dxa"/>
            <w:vMerge/>
          </w:tcPr>
          <w:p w:rsidR="00C6103C" w:rsidRPr="00651FF6" w:rsidRDefault="00C6103C" w:rsidP="00602884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Художественно – эстетическое развитие (Лепка/аппликация)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B3" w:rsidRDefault="00AD48B3" w:rsidP="00AD48B3">
            <w:r>
              <w:t>Раскрашивание «дымковских» лошадок</w:t>
            </w:r>
          </w:p>
          <w:p w:rsidR="00C6103C" w:rsidRDefault="00AD48B3" w:rsidP="00AD48B3">
            <w:r>
              <w:rPr>
                <w:noProof/>
              </w:rPr>
              <w:drawing>
                <wp:inline distT="0" distB="0" distL="0" distR="0">
                  <wp:extent cx="1819275" cy="1365447"/>
                  <wp:effectExtent l="19050" t="0" r="0" b="0"/>
                  <wp:docPr id="30" name="Рисунок 7" descr="E:\MoiDoki\работа\ноябрь\20171201_13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MoiDoki\работа\ноябрь\20171201_13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97" cy="1368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103C">
              <w:t xml:space="preserve">   </w:t>
            </w:r>
          </w:p>
        </w:tc>
      </w:tr>
      <w:tr w:rsidR="00C6103C" w:rsidTr="00602884">
        <w:trPr>
          <w:trHeight w:val="855"/>
        </w:trPr>
        <w:tc>
          <w:tcPr>
            <w:tcW w:w="2955" w:type="dxa"/>
            <w:vMerge w:val="restart"/>
          </w:tcPr>
          <w:p w:rsidR="00C6103C" w:rsidRPr="00651FF6" w:rsidRDefault="00C6103C" w:rsidP="00602884">
            <w:r w:rsidRPr="00651FF6">
              <w:t>четверг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Художественно – эстетическое развитие (Рисование)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C6103C" w:rsidP="00602884">
            <w:r>
              <w:t xml:space="preserve"> </w:t>
            </w:r>
            <w:r w:rsidR="00C45F7A">
              <w:t xml:space="preserve">Картины из </w:t>
            </w:r>
            <w:proofErr w:type="spellStart"/>
            <w:r w:rsidR="00C45F7A">
              <w:t>термомозаики</w:t>
            </w:r>
            <w:proofErr w:type="spellEnd"/>
            <w:r w:rsidR="00C45F7A">
              <w:t>.</w:t>
            </w:r>
          </w:p>
          <w:p w:rsidR="00C6103C" w:rsidRDefault="00C6103C" w:rsidP="00602884">
            <w:r>
              <w:t xml:space="preserve">   </w:t>
            </w:r>
          </w:p>
          <w:p w:rsidR="00C6103C" w:rsidRDefault="00C6103C" w:rsidP="00602884"/>
        </w:tc>
      </w:tr>
      <w:tr w:rsidR="00C6103C" w:rsidTr="00602884">
        <w:trPr>
          <w:trHeight w:val="255"/>
        </w:trPr>
        <w:tc>
          <w:tcPr>
            <w:tcW w:w="2955" w:type="dxa"/>
            <w:vMerge/>
          </w:tcPr>
          <w:p w:rsidR="00C6103C" w:rsidRPr="00651FF6" w:rsidRDefault="00C6103C" w:rsidP="00602884"/>
        </w:tc>
        <w:tc>
          <w:tcPr>
            <w:tcW w:w="2957" w:type="dxa"/>
            <w:tcBorders>
              <w:top w:val="single" w:sz="4" w:space="0" w:color="auto"/>
            </w:tcBorders>
          </w:tcPr>
          <w:p w:rsidR="00C6103C" w:rsidRPr="00651FF6" w:rsidRDefault="00C6103C" w:rsidP="00602884">
            <w:r w:rsidRPr="00651FF6">
              <w:t>Физическое развитие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C6103C" w:rsidP="00602884">
            <w:r>
              <w:t>Комплекс №2</w:t>
            </w:r>
          </w:p>
        </w:tc>
      </w:tr>
      <w:tr w:rsidR="00C6103C" w:rsidTr="00602884">
        <w:trPr>
          <w:trHeight w:val="780"/>
        </w:trPr>
        <w:tc>
          <w:tcPr>
            <w:tcW w:w="2955" w:type="dxa"/>
            <w:vMerge w:val="restart"/>
          </w:tcPr>
          <w:p w:rsidR="00C6103C" w:rsidRPr="00651FF6" w:rsidRDefault="00C6103C" w:rsidP="00602884">
            <w:r w:rsidRPr="00651FF6">
              <w:t>пятница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 xml:space="preserve">Познавательное развитие </w:t>
            </w:r>
          </w:p>
          <w:p w:rsidR="00C6103C" w:rsidRPr="00651FF6" w:rsidRDefault="00C6103C" w:rsidP="00602884">
            <w:r w:rsidRPr="00651FF6">
              <w:t>(Формирование целостной культуры мира)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6F6524" w:rsidP="00602884">
            <w:r>
              <w:t>«От ложки до книжки</w:t>
            </w:r>
            <w:r w:rsidR="00C6103C">
              <w:t>»  («Развивающие занятия с детьми 5-6 лет» под</w:t>
            </w:r>
            <w:r>
              <w:t xml:space="preserve"> редакцией Парамоновой, стр. 204</w:t>
            </w:r>
            <w:r w:rsidR="00C6103C">
              <w:t>)</w:t>
            </w:r>
          </w:p>
        </w:tc>
      </w:tr>
      <w:tr w:rsidR="00C6103C" w:rsidTr="00602884">
        <w:trPr>
          <w:trHeight w:val="840"/>
        </w:trPr>
        <w:tc>
          <w:tcPr>
            <w:tcW w:w="2955" w:type="dxa"/>
            <w:vMerge/>
          </w:tcPr>
          <w:p w:rsidR="00C6103C" w:rsidRPr="00651FF6" w:rsidRDefault="00C6103C" w:rsidP="00602884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Художественно – эстетическое развитие (Музыкальное)</w:t>
            </w:r>
          </w:p>
        </w:tc>
        <w:tc>
          <w:tcPr>
            <w:tcW w:w="8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02" w:rsidRDefault="00C6103C" w:rsidP="00C00E02">
            <w:r>
              <w:t>Слушание:</w:t>
            </w:r>
            <w:r w:rsidR="00C00E02">
              <w:t xml:space="preserve"> П. И. Чайковский «Времена года» - Ноябрь.</w:t>
            </w:r>
          </w:p>
          <w:p w:rsidR="00C6103C" w:rsidRDefault="00280AA1" w:rsidP="00C00E02">
            <w:r>
              <w:t xml:space="preserve">Пение: </w:t>
            </w:r>
            <w:r w:rsidR="00C45F7A" w:rsidRPr="003F7E7A">
              <w:t>«</w:t>
            </w:r>
            <w:r w:rsidR="00C45F7A">
              <w:t>Катенька-резвушка», муз. Кюи, слова народные.</w:t>
            </w:r>
          </w:p>
        </w:tc>
      </w:tr>
    </w:tbl>
    <w:p w:rsidR="00C6103C" w:rsidRDefault="00C6103C" w:rsidP="00C6103C">
      <w:pPr>
        <w:rPr>
          <w:b/>
          <w:sz w:val="32"/>
          <w:szCs w:val="32"/>
        </w:rPr>
      </w:pPr>
    </w:p>
    <w:p w:rsidR="00C6103C" w:rsidRPr="008E3354" w:rsidRDefault="002B6DCB" w:rsidP="00C610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 – 17 нояб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5"/>
        <w:gridCol w:w="2957"/>
        <w:gridCol w:w="8236"/>
      </w:tblGrid>
      <w:tr w:rsidR="00C6103C" w:rsidTr="00602884">
        <w:trPr>
          <w:trHeight w:val="1105"/>
        </w:trPr>
        <w:tc>
          <w:tcPr>
            <w:tcW w:w="2955" w:type="dxa"/>
          </w:tcPr>
          <w:p w:rsidR="00C6103C" w:rsidRPr="00651FF6" w:rsidRDefault="00C6103C" w:rsidP="00602884">
            <w:pPr>
              <w:jc w:val="center"/>
            </w:pPr>
            <w:r w:rsidRPr="00651FF6">
              <w:t>Дни недели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6103C" w:rsidRDefault="00C6103C" w:rsidP="00602884">
            <w:pPr>
              <w:jc w:val="center"/>
            </w:pPr>
            <w:r w:rsidRPr="00651FF6">
              <w:t>2 младшая группа</w:t>
            </w:r>
          </w:p>
          <w:p w:rsidR="00C6103C" w:rsidRDefault="00C6103C" w:rsidP="00602884">
            <w:pPr>
              <w:jc w:val="center"/>
            </w:pPr>
          </w:p>
          <w:p w:rsidR="00C6103C" w:rsidRPr="00651FF6" w:rsidRDefault="00C6103C" w:rsidP="00602884">
            <w:pPr>
              <w:jc w:val="center"/>
            </w:pPr>
            <w:r w:rsidRPr="00651FF6">
              <w:t>Старшая группа</w:t>
            </w:r>
          </w:p>
        </w:tc>
        <w:tc>
          <w:tcPr>
            <w:tcW w:w="8236" w:type="dxa"/>
            <w:tcBorders>
              <w:right w:val="single" w:sz="4" w:space="0" w:color="auto"/>
            </w:tcBorders>
          </w:tcPr>
          <w:p w:rsidR="00C6103C" w:rsidRPr="00651FF6" w:rsidRDefault="00C6103C" w:rsidP="00602884">
            <w:pPr>
              <w:jc w:val="center"/>
            </w:pPr>
          </w:p>
        </w:tc>
      </w:tr>
      <w:tr w:rsidR="00C6103C" w:rsidTr="00602884">
        <w:trPr>
          <w:trHeight w:val="495"/>
        </w:trPr>
        <w:tc>
          <w:tcPr>
            <w:tcW w:w="2955" w:type="dxa"/>
            <w:vMerge w:val="restart"/>
          </w:tcPr>
          <w:p w:rsidR="00C6103C" w:rsidRPr="00651FF6" w:rsidRDefault="00C6103C" w:rsidP="00602884">
            <w:r w:rsidRPr="00651FF6">
              <w:t>понедельни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6103C" w:rsidRDefault="00C6103C" w:rsidP="00602884">
            <w:r w:rsidRPr="00651FF6">
              <w:t xml:space="preserve">Художественно – эстетическое развитие </w:t>
            </w:r>
          </w:p>
          <w:p w:rsidR="00C6103C" w:rsidRPr="00651FF6" w:rsidRDefault="00C6103C" w:rsidP="00602884">
            <w:r w:rsidRPr="00651FF6">
              <w:t>(Рисование)</w:t>
            </w:r>
          </w:p>
          <w:p w:rsidR="00C6103C" w:rsidRPr="00651FF6" w:rsidRDefault="00C6103C" w:rsidP="00602884"/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8B3" w:rsidRDefault="00AD48B3" w:rsidP="00AD48B3">
            <w:pPr>
              <w:rPr>
                <w:noProof/>
              </w:rPr>
            </w:pPr>
            <w:r>
              <w:t>«Лиса-кумушка и лисонька-голубушка» («Развивающие занятия с детьми 5-6 лет» под редакцией Парамоновой, стр. 202)</w:t>
            </w:r>
          </w:p>
          <w:p w:rsidR="00C6103C" w:rsidRDefault="00AD48B3" w:rsidP="00AD48B3">
            <w:r w:rsidRPr="00AD48B3">
              <w:lastRenderedPageBreak/>
              <w:drawing>
                <wp:inline distT="0" distB="0" distL="0" distR="0">
                  <wp:extent cx="1134497" cy="1514125"/>
                  <wp:effectExtent l="19050" t="0" r="8503" b="0"/>
                  <wp:docPr id="37" name="Рисунок 1" descr="E:\MoiDoki\работа\ноябрь\20171201_12572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oiDoki\работа\ноябрь\20171201_12572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33" cy="1514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162050" cy="1550898"/>
                  <wp:effectExtent l="19050" t="0" r="0" b="0"/>
                  <wp:docPr id="39" name="Рисунок 8" descr="E:\MoiDoki\работа\ноябрь\20171201_125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MoiDoki\работа\ноябрь\20171201_125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55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8B3" w:rsidRDefault="00AD48B3" w:rsidP="00AD48B3"/>
        </w:tc>
      </w:tr>
      <w:tr w:rsidR="00C6103C" w:rsidTr="00602884">
        <w:trPr>
          <w:trHeight w:val="615"/>
        </w:trPr>
        <w:tc>
          <w:tcPr>
            <w:tcW w:w="2955" w:type="dxa"/>
            <w:vMerge/>
          </w:tcPr>
          <w:p w:rsidR="00C6103C" w:rsidRPr="00651FF6" w:rsidRDefault="00C6103C" w:rsidP="00602884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Физическое развитие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C6103C" w:rsidP="00602884">
            <w:r>
              <w:t>Комплекс №1</w:t>
            </w:r>
          </w:p>
        </w:tc>
      </w:tr>
      <w:tr w:rsidR="00C6103C" w:rsidTr="00602884">
        <w:trPr>
          <w:trHeight w:val="570"/>
        </w:trPr>
        <w:tc>
          <w:tcPr>
            <w:tcW w:w="2955" w:type="dxa"/>
            <w:vMerge w:val="restart"/>
          </w:tcPr>
          <w:p w:rsidR="00C6103C" w:rsidRPr="00651FF6" w:rsidRDefault="00C6103C" w:rsidP="00602884">
            <w:r w:rsidRPr="00651FF6">
              <w:t>вторни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Познавательное развитие (ФЭМП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C6103C" w:rsidP="00602884">
            <w:r>
              <w:t xml:space="preserve">Люба: счет в пределах 7, задания по книге </w:t>
            </w:r>
            <w:proofErr w:type="spellStart"/>
            <w:r>
              <w:t>Е.Кац</w:t>
            </w:r>
            <w:proofErr w:type="spellEnd"/>
            <w:r>
              <w:t xml:space="preserve"> «Необычная математика» Тетрадь логических заданий для детей 4-6 лет.</w:t>
            </w:r>
          </w:p>
          <w:p w:rsidR="00C6103C" w:rsidRDefault="00C6103C" w:rsidP="00602884">
            <w:r>
              <w:t xml:space="preserve">Коля:  счет в пределах 20, задания по книге </w:t>
            </w:r>
            <w:proofErr w:type="spellStart"/>
            <w:r>
              <w:t>Е.Кац</w:t>
            </w:r>
            <w:proofErr w:type="spellEnd"/>
            <w:r>
              <w:t xml:space="preserve"> «Необычная математика» Тетрадь логических заданий для детей 6-7 лет.</w:t>
            </w:r>
          </w:p>
        </w:tc>
      </w:tr>
      <w:tr w:rsidR="00C6103C" w:rsidTr="00602884">
        <w:trPr>
          <w:trHeight w:val="795"/>
        </w:trPr>
        <w:tc>
          <w:tcPr>
            <w:tcW w:w="2955" w:type="dxa"/>
            <w:vMerge/>
          </w:tcPr>
          <w:p w:rsidR="00C6103C" w:rsidRPr="00651FF6" w:rsidRDefault="00C6103C" w:rsidP="00602884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Художественно – эстетическое развитие (Музыкальное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Pr="00C45947" w:rsidRDefault="00C6103C" w:rsidP="00602884">
            <w:r>
              <w:t xml:space="preserve">Слушание: </w:t>
            </w:r>
            <w:r w:rsidR="00336F15" w:rsidRPr="003F7E7A">
              <w:t>«Марш»</w:t>
            </w:r>
            <w:r w:rsidR="00336F15">
              <w:t xml:space="preserve"> </w:t>
            </w:r>
            <w:proofErr w:type="spellStart"/>
            <w:r w:rsidR="00336F15">
              <w:t>муз</w:t>
            </w:r>
            <w:proofErr w:type="gramStart"/>
            <w:r w:rsidR="00336F15">
              <w:t>.</w:t>
            </w:r>
            <w:r w:rsidR="00336F15" w:rsidRPr="003F7E7A">
              <w:t>С</w:t>
            </w:r>
            <w:proofErr w:type="gramEnd"/>
            <w:r w:rsidR="00336F15" w:rsidRPr="003F7E7A">
              <w:t>.Прокофьева</w:t>
            </w:r>
            <w:proofErr w:type="spellEnd"/>
            <w:r w:rsidR="00336F15" w:rsidRPr="003F7E7A">
              <w:t>;</w:t>
            </w:r>
            <w:r w:rsidR="00336F15">
              <w:t xml:space="preserve"> </w:t>
            </w:r>
            <w:r w:rsidR="00336F15" w:rsidRPr="003F7E7A">
              <w:t>«Цветные флажки»</w:t>
            </w:r>
            <w:r w:rsidR="00336F15">
              <w:t>м.</w:t>
            </w:r>
            <w:r w:rsidR="00336F15" w:rsidRPr="003F7E7A">
              <w:t>Е.Тиличеевой</w:t>
            </w:r>
            <w:r w:rsidR="00336F15">
              <w:t>.</w:t>
            </w:r>
          </w:p>
          <w:p w:rsidR="00C6103C" w:rsidRDefault="00C6103C" w:rsidP="00602884">
            <w:r>
              <w:t>Пение: «Рыжие белочки», муз. Л.Ершовой.</w:t>
            </w:r>
          </w:p>
        </w:tc>
      </w:tr>
      <w:tr w:rsidR="00C6103C" w:rsidTr="00602884">
        <w:trPr>
          <w:trHeight w:val="870"/>
        </w:trPr>
        <w:tc>
          <w:tcPr>
            <w:tcW w:w="2955" w:type="dxa"/>
            <w:vMerge w:val="restart"/>
          </w:tcPr>
          <w:p w:rsidR="00C6103C" w:rsidRPr="00651FF6" w:rsidRDefault="00C6103C" w:rsidP="00602884">
            <w: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651FF6" w:rsidRDefault="00C6103C" w:rsidP="00602884">
            <w:r>
              <w:t>Речевое развитие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C6103C" w:rsidP="00602884">
            <w:r>
              <w:t>«Осень на пороге» («Развивающие занятия с детьми 5-6 лет» под редакцией Парамоновой, стр. 163)</w:t>
            </w:r>
          </w:p>
          <w:p w:rsidR="00C6103C" w:rsidRDefault="00C6103C" w:rsidP="00602884"/>
        </w:tc>
      </w:tr>
      <w:tr w:rsidR="00C6103C" w:rsidTr="00602884">
        <w:trPr>
          <w:trHeight w:val="345"/>
        </w:trPr>
        <w:tc>
          <w:tcPr>
            <w:tcW w:w="2955" w:type="dxa"/>
            <w:vMerge/>
          </w:tcPr>
          <w:p w:rsidR="00C6103C" w:rsidRPr="00651FF6" w:rsidRDefault="00C6103C" w:rsidP="00602884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Художественно – эстетическое развитие (Лепка/аппликация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56" w:rsidRDefault="00F01656" w:rsidP="00F01656">
            <w:r>
              <w:t>Настольный театр</w:t>
            </w:r>
          </w:p>
          <w:p w:rsidR="00C6103C" w:rsidRDefault="00F01656" w:rsidP="00F01656">
            <w:r>
              <w:rPr>
                <w:noProof/>
              </w:rPr>
              <w:drawing>
                <wp:inline distT="0" distB="0" distL="0" distR="0">
                  <wp:extent cx="1345223" cy="1009650"/>
                  <wp:effectExtent l="19050" t="0" r="7327" b="0"/>
                  <wp:docPr id="40" name="Рисунок 9" descr="E:\MoiDoki\работа\ноябрь\20171201_104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MoiDoki\работа\ноябрь\20171201_104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23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103C">
              <w:t xml:space="preserve">   </w:t>
            </w:r>
          </w:p>
        </w:tc>
      </w:tr>
      <w:tr w:rsidR="00C6103C" w:rsidTr="00602884">
        <w:trPr>
          <w:trHeight w:val="855"/>
        </w:trPr>
        <w:tc>
          <w:tcPr>
            <w:tcW w:w="2955" w:type="dxa"/>
            <w:vMerge w:val="restart"/>
          </w:tcPr>
          <w:p w:rsidR="00C6103C" w:rsidRPr="00651FF6" w:rsidRDefault="00C6103C" w:rsidP="00602884">
            <w:r>
              <w:t>четверг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Художественно – эстетическое развитие (Рисование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Pr="005A1536" w:rsidRDefault="00C6103C" w:rsidP="00602884">
            <w:r>
              <w:t xml:space="preserve">Поделки из тетради </w:t>
            </w:r>
            <w:r>
              <w:rPr>
                <w:lang w:val="en-US"/>
              </w:rPr>
              <w:t>KUMON</w:t>
            </w:r>
            <w:r w:rsidR="00C45F7A">
              <w:t xml:space="preserve"> «</w:t>
            </w:r>
            <w:r>
              <w:t>Мои первые поделки».</w:t>
            </w:r>
          </w:p>
          <w:p w:rsidR="00C6103C" w:rsidRDefault="00C6103C" w:rsidP="00602884"/>
          <w:p w:rsidR="00C6103C" w:rsidRDefault="00C6103C" w:rsidP="00602884"/>
        </w:tc>
      </w:tr>
      <w:tr w:rsidR="00C6103C" w:rsidTr="00602884">
        <w:trPr>
          <w:trHeight w:val="255"/>
        </w:trPr>
        <w:tc>
          <w:tcPr>
            <w:tcW w:w="2955" w:type="dxa"/>
            <w:vMerge/>
          </w:tcPr>
          <w:p w:rsidR="00C6103C" w:rsidRPr="00651FF6" w:rsidRDefault="00C6103C" w:rsidP="00602884"/>
        </w:tc>
        <w:tc>
          <w:tcPr>
            <w:tcW w:w="2957" w:type="dxa"/>
            <w:tcBorders>
              <w:top w:val="single" w:sz="4" w:space="0" w:color="auto"/>
            </w:tcBorders>
          </w:tcPr>
          <w:p w:rsidR="00C6103C" w:rsidRPr="00651FF6" w:rsidRDefault="00C6103C" w:rsidP="00602884">
            <w:r w:rsidRPr="00651FF6">
              <w:t>Физическое развитие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C6103C" w:rsidP="00602884">
            <w:r>
              <w:t>Комплекс №2</w:t>
            </w:r>
          </w:p>
        </w:tc>
      </w:tr>
      <w:tr w:rsidR="00C6103C" w:rsidTr="00602884">
        <w:trPr>
          <w:trHeight w:val="780"/>
        </w:trPr>
        <w:tc>
          <w:tcPr>
            <w:tcW w:w="2955" w:type="dxa"/>
            <w:vMerge w:val="restart"/>
          </w:tcPr>
          <w:p w:rsidR="00C6103C" w:rsidRPr="00651FF6" w:rsidRDefault="00C6103C" w:rsidP="00602884">
            <w:r>
              <w:t>пятница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 xml:space="preserve">Познавательное развитие </w:t>
            </w:r>
          </w:p>
          <w:p w:rsidR="00C6103C" w:rsidRPr="00651FF6" w:rsidRDefault="00C6103C" w:rsidP="00602884">
            <w:r w:rsidRPr="00651FF6">
              <w:t>(Формирование целостной культуры мира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C45F7A" w:rsidP="00336F15">
            <w:r>
              <w:t>«Кофты и кафтаны»  («Развивающие занятия с детьми 5-6 лет» под редакцией Парамоновой, стр. 204)</w:t>
            </w:r>
          </w:p>
        </w:tc>
      </w:tr>
      <w:tr w:rsidR="00C6103C" w:rsidTr="00602884">
        <w:trPr>
          <w:trHeight w:val="840"/>
        </w:trPr>
        <w:tc>
          <w:tcPr>
            <w:tcW w:w="2955" w:type="dxa"/>
            <w:vMerge/>
          </w:tcPr>
          <w:p w:rsidR="00C6103C" w:rsidRPr="00651FF6" w:rsidRDefault="00C6103C" w:rsidP="00602884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Художественно – эстетическое развитие (Музыкальное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F7A" w:rsidRPr="00C45947" w:rsidRDefault="00C45F7A" w:rsidP="00C45F7A">
            <w:r>
              <w:t xml:space="preserve">Слушание: </w:t>
            </w:r>
            <w:r w:rsidRPr="003F7E7A">
              <w:t>«Марш»</w:t>
            </w:r>
            <w:r>
              <w:t xml:space="preserve"> </w:t>
            </w:r>
            <w:proofErr w:type="spellStart"/>
            <w:r>
              <w:t>муз</w:t>
            </w:r>
            <w:proofErr w:type="gramStart"/>
            <w:r>
              <w:t>.</w:t>
            </w:r>
            <w:r w:rsidRPr="003F7E7A">
              <w:t>С</w:t>
            </w:r>
            <w:proofErr w:type="gramEnd"/>
            <w:r w:rsidRPr="003F7E7A">
              <w:t>.Прокофьева</w:t>
            </w:r>
            <w:proofErr w:type="spellEnd"/>
            <w:r w:rsidRPr="003F7E7A">
              <w:t>;</w:t>
            </w:r>
            <w:r>
              <w:t xml:space="preserve"> </w:t>
            </w:r>
            <w:r w:rsidRPr="003F7E7A">
              <w:t>«Цветные флажки»</w:t>
            </w:r>
            <w:r>
              <w:t>м.</w:t>
            </w:r>
            <w:r w:rsidRPr="003F7E7A">
              <w:t>Е.Тиличеевой</w:t>
            </w:r>
            <w:r>
              <w:t>.</w:t>
            </w:r>
          </w:p>
          <w:p w:rsidR="00C6103C" w:rsidRDefault="00C45F7A" w:rsidP="00C45F7A">
            <w:r>
              <w:t>Пение: «Рыжие белочки», муз. Л.Ершовой.</w:t>
            </w:r>
          </w:p>
        </w:tc>
      </w:tr>
    </w:tbl>
    <w:p w:rsidR="00C6103C" w:rsidRDefault="00C6103C" w:rsidP="00C6103C">
      <w:r>
        <w:t xml:space="preserve">           </w:t>
      </w:r>
    </w:p>
    <w:p w:rsidR="00C6103C" w:rsidRPr="008E3354" w:rsidRDefault="002B6DCB" w:rsidP="00C610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 – 24 нояб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5"/>
        <w:gridCol w:w="2957"/>
        <w:gridCol w:w="8236"/>
      </w:tblGrid>
      <w:tr w:rsidR="00C6103C" w:rsidTr="00602884">
        <w:trPr>
          <w:trHeight w:val="1105"/>
        </w:trPr>
        <w:tc>
          <w:tcPr>
            <w:tcW w:w="2955" w:type="dxa"/>
          </w:tcPr>
          <w:p w:rsidR="00C6103C" w:rsidRPr="00651FF6" w:rsidRDefault="00C6103C" w:rsidP="00602884">
            <w:pPr>
              <w:jc w:val="center"/>
            </w:pPr>
            <w:r w:rsidRPr="00651FF6">
              <w:t>Дни недели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C6103C" w:rsidRDefault="00C6103C" w:rsidP="00602884">
            <w:pPr>
              <w:jc w:val="center"/>
            </w:pPr>
            <w:r w:rsidRPr="00651FF6">
              <w:t>2 младшая группа</w:t>
            </w:r>
          </w:p>
          <w:p w:rsidR="00C6103C" w:rsidRDefault="00C6103C" w:rsidP="00602884">
            <w:pPr>
              <w:jc w:val="center"/>
            </w:pPr>
          </w:p>
          <w:p w:rsidR="00C6103C" w:rsidRPr="00651FF6" w:rsidRDefault="00C6103C" w:rsidP="00602884">
            <w:pPr>
              <w:jc w:val="center"/>
            </w:pPr>
            <w:r w:rsidRPr="00651FF6">
              <w:t>Старшая группа</w:t>
            </w:r>
          </w:p>
        </w:tc>
        <w:tc>
          <w:tcPr>
            <w:tcW w:w="8236" w:type="dxa"/>
            <w:tcBorders>
              <w:right w:val="single" w:sz="4" w:space="0" w:color="auto"/>
            </w:tcBorders>
          </w:tcPr>
          <w:p w:rsidR="00C6103C" w:rsidRPr="00651FF6" w:rsidRDefault="00C6103C" w:rsidP="00602884">
            <w:pPr>
              <w:jc w:val="center"/>
            </w:pPr>
          </w:p>
        </w:tc>
      </w:tr>
      <w:tr w:rsidR="00C6103C" w:rsidTr="00602884">
        <w:trPr>
          <w:trHeight w:val="495"/>
        </w:trPr>
        <w:tc>
          <w:tcPr>
            <w:tcW w:w="2955" w:type="dxa"/>
            <w:vMerge w:val="restart"/>
          </w:tcPr>
          <w:p w:rsidR="00C6103C" w:rsidRPr="00651FF6" w:rsidRDefault="00C6103C" w:rsidP="00602884">
            <w:r w:rsidRPr="00651FF6">
              <w:t>понедельни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6103C" w:rsidRDefault="00C6103C" w:rsidP="00602884">
            <w:r w:rsidRPr="00651FF6">
              <w:t xml:space="preserve">Художественно – эстетическое развитие </w:t>
            </w:r>
          </w:p>
          <w:p w:rsidR="00C6103C" w:rsidRPr="00651FF6" w:rsidRDefault="00C6103C" w:rsidP="00602884">
            <w:r w:rsidRPr="00651FF6">
              <w:t>(Рисование)</w:t>
            </w:r>
          </w:p>
          <w:p w:rsidR="00C6103C" w:rsidRPr="00651FF6" w:rsidRDefault="00C6103C" w:rsidP="00602884"/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F92441" w:rsidP="00602884">
            <w:pPr>
              <w:rPr>
                <w:noProof/>
              </w:rPr>
            </w:pPr>
            <w:r>
              <w:rPr>
                <w:noProof/>
              </w:rPr>
              <w:t>Сказочнок чаепитие</w:t>
            </w:r>
          </w:p>
          <w:p w:rsidR="00C6103C" w:rsidRDefault="00F92441" w:rsidP="006028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9505" cy="1373125"/>
                  <wp:effectExtent l="19050" t="0" r="0" b="0"/>
                  <wp:docPr id="41" name="Рисунок 10" descr="E:\MoiDoki\работа\ноябрь\20171201_125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MoiDoki\работа\ноябрь\20171201_125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505" cy="13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0AA1">
              <w:rPr>
                <w:noProof/>
              </w:rPr>
              <w:t xml:space="preserve"> </w:t>
            </w:r>
            <w:r w:rsidR="00280AA1">
              <w:rPr>
                <w:noProof/>
              </w:rPr>
              <w:drawing>
                <wp:inline distT="0" distB="0" distL="0" distR="0">
                  <wp:extent cx="1827473" cy="1371600"/>
                  <wp:effectExtent l="19050" t="0" r="1327" b="0"/>
                  <wp:docPr id="42" name="Рисунок 11" descr="E:\MoiDoki\работа\ноябрь\20171201_125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MoiDoki\работа\ноябрь\20171201_125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13" cy="1374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03C" w:rsidRDefault="00C6103C" w:rsidP="00602884">
            <w:r>
              <w:t xml:space="preserve">   </w:t>
            </w:r>
          </w:p>
        </w:tc>
      </w:tr>
      <w:tr w:rsidR="00C6103C" w:rsidTr="00602884">
        <w:trPr>
          <w:trHeight w:val="615"/>
        </w:trPr>
        <w:tc>
          <w:tcPr>
            <w:tcW w:w="2955" w:type="dxa"/>
            <w:vMerge/>
          </w:tcPr>
          <w:p w:rsidR="00C6103C" w:rsidRPr="00651FF6" w:rsidRDefault="00C6103C" w:rsidP="00602884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Физическое развитие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C6103C" w:rsidP="00602884">
            <w:r>
              <w:t>Комплекс №1</w:t>
            </w:r>
          </w:p>
        </w:tc>
      </w:tr>
      <w:tr w:rsidR="00C6103C" w:rsidTr="00602884">
        <w:trPr>
          <w:trHeight w:val="570"/>
        </w:trPr>
        <w:tc>
          <w:tcPr>
            <w:tcW w:w="2955" w:type="dxa"/>
            <w:vMerge w:val="restart"/>
          </w:tcPr>
          <w:p w:rsidR="00C6103C" w:rsidRPr="00651FF6" w:rsidRDefault="00C6103C" w:rsidP="00602884">
            <w:r w:rsidRPr="00651FF6">
              <w:t>вторни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Познавательное развитие (ФЭМП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8E1AE1" w:rsidP="00602884">
            <w:r>
              <w:t>Коля: решение олимпиадных задач.</w:t>
            </w:r>
          </w:p>
          <w:p w:rsidR="00C6103C" w:rsidRDefault="00C6103C" w:rsidP="00602884">
            <w:r>
              <w:t>Люба: «Логическое геометрическое».</w:t>
            </w:r>
          </w:p>
        </w:tc>
      </w:tr>
      <w:tr w:rsidR="00C6103C" w:rsidTr="00602884">
        <w:trPr>
          <w:trHeight w:val="795"/>
        </w:trPr>
        <w:tc>
          <w:tcPr>
            <w:tcW w:w="2955" w:type="dxa"/>
            <w:vMerge/>
          </w:tcPr>
          <w:p w:rsidR="00C6103C" w:rsidRPr="00651FF6" w:rsidRDefault="00C6103C" w:rsidP="00602884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651FF6" w:rsidRDefault="00C6103C" w:rsidP="00602884">
            <w:r w:rsidRPr="00651FF6">
              <w:t>Художественно – эстетическое развитие (Музыкальное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C6103C" w:rsidP="00602884">
            <w:r>
              <w:t>Слушание:</w:t>
            </w:r>
            <w:r w:rsidRPr="003F7E7A">
              <w:t xml:space="preserve"> </w:t>
            </w:r>
            <w:r>
              <w:t xml:space="preserve">С. </w:t>
            </w:r>
            <w:r w:rsidR="00C00E02">
              <w:t>Прокофьев Балет «Золушка» феи осени</w:t>
            </w:r>
            <w:r w:rsidR="00E61C67">
              <w:t>, зимы, весны, лета.</w:t>
            </w:r>
          </w:p>
          <w:p w:rsidR="00C6103C" w:rsidRDefault="00C6103C" w:rsidP="00E61C67">
            <w:r>
              <w:t xml:space="preserve">Пение: </w:t>
            </w:r>
            <w:r w:rsidR="00E61C67">
              <w:t>«Снег</w:t>
            </w:r>
            <w:r w:rsidR="008E1AE1">
              <w:t>, снег</w:t>
            </w:r>
            <w:r w:rsidR="00E61C67">
              <w:t>»</w:t>
            </w:r>
            <w:r w:rsidR="008E1AE1">
              <w:t xml:space="preserve"> муз. </w:t>
            </w:r>
            <w:proofErr w:type="spellStart"/>
            <w:r w:rsidR="008E1AE1">
              <w:t>Ю.Слонова</w:t>
            </w:r>
            <w:proofErr w:type="spellEnd"/>
            <w:r w:rsidR="008E1AE1">
              <w:t xml:space="preserve">, слова И. </w:t>
            </w:r>
            <w:proofErr w:type="spellStart"/>
            <w:r w:rsidR="008E1AE1">
              <w:t>Токмаковой</w:t>
            </w:r>
            <w:proofErr w:type="spellEnd"/>
            <w:r w:rsidR="008E1AE1">
              <w:t>.</w:t>
            </w:r>
          </w:p>
        </w:tc>
      </w:tr>
      <w:tr w:rsidR="00C6103C" w:rsidTr="00602884">
        <w:trPr>
          <w:trHeight w:val="870"/>
        </w:trPr>
        <w:tc>
          <w:tcPr>
            <w:tcW w:w="2955" w:type="dxa"/>
            <w:vMerge w:val="restart"/>
          </w:tcPr>
          <w:p w:rsidR="00C6103C" w:rsidRPr="00651FF6" w:rsidRDefault="00C6103C" w:rsidP="00602884">
            <w: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C6103C" w:rsidRPr="00651FF6" w:rsidRDefault="00C6103C" w:rsidP="00602884">
            <w:r>
              <w:t>Речевое развитие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8E1AE1" w:rsidP="00602884">
            <w:r>
              <w:t>«Сто одежек и все без застежек» («Развивающие занятия с детьми 5-6 лет» под редакцией Парамоновой, стр. 225)</w:t>
            </w:r>
          </w:p>
        </w:tc>
      </w:tr>
      <w:tr w:rsidR="00C6103C" w:rsidTr="00602884">
        <w:trPr>
          <w:trHeight w:val="1201"/>
        </w:trPr>
        <w:tc>
          <w:tcPr>
            <w:tcW w:w="2955" w:type="dxa"/>
            <w:vMerge/>
          </w:tcPr>
          <w:p w:rsidR="00C6103C" w:rsidRDefault="00C6103C" w:rsidP="00602884"/>
        </w:tc>
        <w:tc>
          <w:tcPr>
            <w:tcW w:w="2957" w:type="dxa"/>
            <w:tcBorders>
              <w:top w:val="single" w:sz="4" w:space="0" w:color="auto"/>
            </w:tcBorders>
          </w:tcPr>
          <w:p w:rsidR="00C6103C" w:rsidRPr="00651FF6" w:rsidRDefault="00C6103C" w:rsidP="00602884">
            <w:r w:rsidRPr="00651FF6">
              <w:t>Художественно – эстетическое развитие (Лепка/аппликация)</w:t>
            </w:r>
          </w:p>
        </w:tc>
        <w:tc>
          <w:tcPr>
            <w:tcW w:w="8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C6103C" w:rsidP="00602884">
            <w:r>
              <w:t xml:space="preserve">   </w:t>
            </w:r>
            <w:r w:rsidR="00864066">
              <w:t>Подготовка декораций к настольному театру.</w:t>
            </w:r>
          </w:p>
          <w:p w:rsidR="00C6103C" w:rsidRDefault="00C6103C" w:rsidP="00602884">
            <w:pPr>
              <w:rPr>
                <w:noProof/>
              </w:rPr>
            </w:pPr>
          </w:p>
          <w:p w:rsidR="00C6103C" w:rsidRDefault="00C6103C" w:rsidP="00602884"/>
        </w:tc>
      </w:tr>
      <w:tr w:rsidR="00C6103C" w:rsidTr="00602884">
        <w:trPr>
          <w:trHeight w:val="8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3C" w:rsidRPr="00651FF6" w:rsidRDefault="00C6103C" w:rsidP="00602884">
            <w:r>
              <w:lastRenderedPageBreak/>
              <w:t>четверг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03C" w:rsidRPr="00651FF6" w:rsidRDefault="00C6103C" w:rsidP="00602884">
            <w:r w:rsidRPr="00651FF6">
              <w:t>Художественно – эстетическое развитие (Рисование)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5C" w:rsidRDefault="00F8521E" w:rsidP="00602884">
            <w:pPr>
              <w:rPr>
                <w:noProof/>
              </w:rPr>
            </w:pPr>
            <w:r>
              <w:t xml:space="preserve">  </w:t>
            </w:r>
            <w:r w:rsidR="003E6C5C">
              <w:t xml:space="preserve">Картина из </w:t>
            </w:r>
            <w:proofErr w:type="spellStart"/>
            <w:r w:rsidR="003E6C5C">
              <w:t>термомозаики</w:t>
            </w:r>
            <w:proofErr w:type="spellEnd"/>
          </w:p>
          <w:p w:rsidR="00C6103C" w:rsidRDefault="003E6C5C" w:rsidP="00602884">
            <w:r>
              <w:rPr>
                <w:noProof/>
              </w:rPr>
              <w:drawing>
                <wp:inline distT="0" distB="0" distL="0" distR="0">
                  <wp:extent cx="1232774" cy="2114550"/>
                  <wp:effectExtent l="19050" t="0" r="5476" b="0"/>
                  <wp:docPr id="44" name="Рисунок 13" descr="E:\MoiDoki\работа\ноябрь\IMG-2017112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MoiDoki\работа\ноябрь\IMG-2017112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003" cy="2116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03C" w:rsidRDefault="00C6103C" w:rsidP="00602884"/>
          <w:p w:rsidR="00C6103C" w:rsidRDefault="00C6103C" w:rsidP="00602884"/>
        </w:tc>
      </w:tr>
      <w:tr w:rsidR="00C6103C" w:rsidTr="00602884">
        <w:trPr>
          <w:trHeight w:val="8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3C" w:rsidRPr="00651FF6" w:rsidRDefault="00C6103C" w:rsidP="00602884"/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03C" w:rsidRPr="00651FF6" w:rsidRDefault="00C6103C" w:rsidP="00602884">
            <w:r w:rsidRPr="00651FF6">
              <w:t>Физическое развитие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C6103C" w:rsidP="00602884">
            <w:r>
              <w:t>Комплекс №2</w:t>
            </w:r>
          </w:p>
        </w:tc>
      </w:tr>
      <w:tr w:rsidR="00C6103C" w:rsidTr="00602884">
        <w:trPr>
          <w:trHeight w:val="8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3C" w:rsidRPr="00651FF6" w:rsidRDefault="00C6103C" w:rsidP="00602884">
            <w:r>
              <w:t>пятниц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03C" w:rsidRPr="00651FF6" w:rsidRDefault="00C6103C" w:rsidP="00602884">
            <w:r w:rsidRPr="00651FF6">
              <w:t xml:space="preserve">Познавательное развитие </w:t>
            </w:r>
          </w:p>
          <w:p w:rsidR="00C6103C" w:rsidRPr="00651FF6" w:rsidRDefault="00C6103C" w:rsidP="00602884">
            <w:r w:rsidRPr="00651FF6">
              <w:t>(Формирование целостной культуры мира)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03C" w:rsidRDefault="00F8521E" w:rsidP="00602884">
            <w:r>
              <w:t>«Шапки, шляпки, кепки</w:t>
            </w:r>
            <w:r w:rsidR="00C6103C">
              <w:t>» («Развивающие занятия с детьми 5-6 лет» под</w:t>
            </w:r>
            <w:r>
              <w:t xml:space="preserve"> редакцией Парамоновой, стр. 225</w:t>
            </w:r>
            <w:r w:rsidR="00C6103C">
              <w:t>)</w:t>
            </w:r>
          </w:p>
        </w:tc>
      </w:tr>
      <w:tr w:rsidR="00C6103C" w:rsidTr="00602884">
        <w:trPr>
          <w:trHeight w:val="8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3C" w:rsidRPr="00651FF6" w:rsidRDefault="00C6103C" w:rsidP="00602884"/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03C" w:rsidRPr="00651FF6" w:rsidRDefault="00C6103C" w:rsidP="00602884">
            <w:r w:rsidRPr="00651FF6">
              <w:t>Художественно – эстетическое развитие (Музыкальное)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E1" w:rsidRDefault="008E1AE1" w:rsidP="008E1AE1">
            <w:r>
              <w:t>Слушание:</w:t>
            </w:r>
            <w:r w:rsidRPr="003F7E7A">
              <w:t xml:space="preserve"> </w:t>
            </w:r>
            <w:r>
              <w:t>С. Прокофьев Балет «Золушка» феи осени, зимы, весны, лета.</w:t>
            </w:r>
          </w:p>
          <w:p w:rsidR="00C6103C" w:rsidRDefault="008E1AE1" w:rsidP="008E1AE1">
            <w:r>
              <w:t xml:space="preserve">Пение: «Снег, снег» муз. </w:t>
            </w:r>
            <w:proofErr w:type="spellStart"/>
            <w:r>
              <w:t>Ю.Слонова</w:t>
            </w:r>
            <w:proofErr w:type="spellEnd"/>
            <w:r>
              <w:t xml:space="preserve">, слова И. </w:t>
            </w:r>
            <w:proofErr w:type="spellStart"/>
            <w:r>
              <w:t>Токмаковой</w:t>
            </w:r>
            <w:proofErr w:type="spellEnd"/>
            <w:r>
              <w:t>.</w:t>
            </w:r>
          </w:p>
        </w:tc>
      </w:tr>
    </w:tbl>
    <w:p w:rsidR="002B6DCB" w:rsidRDefault="002B6DCB" w:rsidP="00C6103C">
      <w:pPr>
        <w:pStyle w:val="a4"/>
      </w:pPr>
    </w:p>
    <w:p w:rsidR="00205DC1" w:rsidRDefault="00205DC1" w:rsidP="00C6103C">
      <w:pPr>
        <w:pStyle w:val="a4"/>
      </w:pPr>
    </w:p>
    <w:p w:rsidR="002B6DCB" w:rsidRPr="008E3354" w:rsidRDefault="002B6DCB" w:rsidP="002B6D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 – 30 нояб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5"/>
        <w:gridCol w:w="2957"/>
        <w:gridCol w:w="8236"/>
      </w:tblGrid>
      <w:tr w:rsidR="002B6DCB" w:rsidTr="00AC39BF">
        <w:trPr>
          <w:trHeight w:val="1105"/>
        </w:trPr>
        <w:tc>
          <w:tcPr>
            <w:tcW w:w="2955" w:type="dxa"/>
          </w:tcPr>
          <w:p w:rsidR="002B6DCB" w:rsidRPr="00651FF6" w:rsidRDefault="002B6DCB" w:rsidP="00AC39BF">
            <w:pPr>
              <w:jc w:val="center"/>
            </w:pPr>
            <w:r w:rsidRPr="00651FF6">
              <w:t>Дни недели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2B6DCB" w:rsidRDefault="002B6DCB" w:rsidP="00AC39BF">
            <w:pPr>
              <w:jc w:val="center"/>
            </w:pPr>
            <w:r w:rsidRPr="00651FF6">
              <w:t>2 младшая группа</w:t>
            </w:r>
          </w:p>
          <w:p w:rsidR="002B6DCB" w:rsidRDefault="002B6DCB" w:rsidP="00AC39BF">
            <w:pPr>
              <w:jc w:val="center"/>
            </w:pPr>
          </w:p>
          <w:p w:rsidR="002B6DCB" w:rsidRPr="00651FF6" w:rsidRDefault="002B6DCB" w:rsidP="00AC39BF">
            <w:pPr>
              <w:jc w:val="center"/>
            </w:pPr>
            <w:r w:rsidRPr="00651FF6">
              <w:t>Старшая группа</w:t>
            </w:r>
          </w:p>
        </w:tc>
        <w:tc>
          <w:tcPr>
            <w:tcW w:w="8236" w:type="dxa"/>
            <w:tcBorders>
              <w:right w:val="single" w:sz="4" w:space="0" w:color="auto"/>
            </w:tcBorders>
          </w:tcPr>
          <w:p w:rsidR="002B6DCB" w:rsidRPr="00651FF6" w:rsidRDefault="002B6DCB" w:rsidP="00AC39BF">
            <w:pPr>
              <w:jc w:val="center"/>
            </w:pPr>
          </w:p>
        </w:tc>
      </w:tr>
      <w:tr w:rsidR="002B6DCB" w:rsidTr="00AC39BF">
        <w:trPr>
          <w:trHeight w:val="495"/>
        </w:trPr>
        <w:tc>
          <w:tcPr>
            <w:tcW w:w="2955" w:type="dxa"/>
            <w:vMerge w:val="restart"/>
          </w:tcPr>
          <w:p w:rsidR="002B6DCB" w:rsidRPr="00651FF6" w:rsidRDefault="002B6DCB" w:rsidP="00AC39BF">
            <w:r w:rsidRPr="00651FF6">
              <w:lastRenderedPageBreak/>
              <w:t>понедельни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2B6DCB" w:rsidRDefault="002B6DCB" w:rsidP="00AC39BF">
            <w:r w:rsidRPr="00651FF6">
              <w:t xml:space="preserve">Художественно – эстетическое развитие </w:t>
            </w:r>
          </w:p>
          <w:p w:rsidR="002B6DCB" w:rsidRPr="00651FF6" w:rsidRDefault="002B6DCB" w:rsidP="00AC39BF">
            <w:r w:rsidRPr="00651FF6">
              <w:t>(Рисование)</w:t>
            </w:r>
          </w:p>
          <w:p w:rsidR="002B6DCB" w:rsidRPr="00651FF6" w:rsidRDefault="002B6DCB" w:rsidP="00AC39BF"/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CB" w:rsidRDefault="003E6C5C" w:rsidP="00AC39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64627" cy="949159"/>
                  <wp:effectExtent l="19050" t="0" r="0" b="0"/>
                  <wp:docPr id="45" name="Рисунок 14" descr="E:\MoiDoki\работа\ноябрь\20171201_125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MoiDoki\работа\ноябрь\20171201_125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784" cy="950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DCB" w:rsidRDefault="002B6DCB" w:rsidP="00AC39BF">
            <w:r>
              <w:t xml:space="preserve">   </w:t>
            </w:r>
          </w:p>
        </w:tc>
      </w:tr>
      <w:tr w:rsidR="002B6DCB" w:rsidTr="00AC39BF">
        <w:trPr>
          <w:trHeight w:val="615"/>
        </w:trPr>
        <w:tc>
          <w:tcPr>
            <w:tcW w:w="2955" w:type="dxa"/>
            <w:vMerge/>
          </w:tcPr>
          <w:p w:rsidR="002B6DCB" w:rsidRPr="00651FF6" w:rsidRDefault="002B6DCB" w:rsidP="00AC39BF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2B6DCB" w:rsidRPr="00651FF6" w:rsidRDefault="002B6DCB" w:rsidP="00AC39BF">
            <w:r w:rsidRPr="00651FF6">
              <w:t>Физическое развитие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CB" w:rsidRDefault="002B6DCB" w:rsidP="00AC39BF">
            <w:r>
              <w:t>Комплекс №1</w:t>
            </w:r>
          </w:p>
        </w:tc>
      </w:tr>
      <w:tr w:rsidR="002B6DCB" w:rsidTr="00AC39BF">
        <w:trPr>
          <w:trHeight w:val="570"/>
        </w:trPr>
        <w:tc>
          <w:tcPr>
            <w:tcW w:w="2955" w:type="dxa"/>
            <w:vMerge w:val="restart"/>
          </w:tcPr>
          <w:p w:rsidR="002B6DCB" w:rsidRPr="00651FF6" w:rsidRDefault="002B6DCB" w:rsidP="00AC39BF">
            <w:r w:rsidRPr="00651FF6">
              <w:t>вторник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2B6DCB" w:rsidRPr="00651FF6" w:rsidRDefault="002B6DCB" w:rsidP="00AC39BF">
            <w:r w:rsidRPr="00651FF6">
              <w:t>Познавательное развитие (ФЭМП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CB" w:rsidRDefault="002B6DCB" w:rsidP="00AC39BF">
            <w:r>
              <w:t xml:space="preserve">Коля: </w:t>
            </w:r>
            <w:r w:rsidR="008E1AE1">
              <w:t xml:space="preserve">задания из книги Е. </w:t>
            </w:r>
            <w:proofErr w:type="spellStart"/>
            <w:r w:rsidR="008E1AE1">
              <w:t>Кац</w:t>
            </w:r>
            <w:proofErr w:type="spellEnd"/>
            <w:r w:rsidR="008E1AE1">
              <w:t xml:space="preserve"> «Математика в твоих руках».</w:t>
            </w:r>
          </w:p>
          <w:p w:rsidR="002B6DCB" w:rsidRDefault="002B6DCB" w:rsidP="00AC39BF">
            <w:r>
              <w:t>Л</w:t>
            </w:r>
            <w:r w:rsidR="008E1AE1">
              <w:t>юба: «Занятие №9» («Развивающие занятия с детьми 5-6 лет» под редакцией Парамоновой, стр. 189)</w:t>
            </w:r>
            <w:r>
              <w:t>.</w:t>
            </w:r>
          </w:p>
        </w:tc>
      </w:tr>
      <w:tr w:rsidR="002B6DCB" w:rsidTr="00AC39BF">
        <w:trPr>
          <w:trHeight w:val="795"/>
        </w:trPr>
        <w:tc>
          <w:tcPr>
            <w:tcW w:w="2955" w:type="dxa"/>
            <w:vMerge/>
          </w:tcPr>
          <w:p w:rsidR="002B6DCB" w:rsidRPr="00651FF6" w:rsidRDefault="002B6DCB" w:rsidP="00AC39BF"/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2B6DCB" w:rsidRPr="00651FF6" w:rsidRDefault="002B6DCB" w:rsidP="00AC39BF">
            <w:r w:rsidRPr="00651FF6">
              <w:t>Художественно – эстетическое развитие (Музыкальное)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AE1" w:rsidRDefault="008E1AE1" w:rsidP="008E1AE1">
            <w:r>
              <w:t>Слушание:</w:t>
            </w:r>
            <w:r w:rsidRPr="003F7E7A">
              <w:t xml:space="preserve"> </w:t>
            </w:r>
            <w:r>
              <w:t>С. Прокофьев Балет «Золушка» феи осени, зимы, весны, лета.</w:t>
            </w:r>
          </w:p>
          <w:p w:rsidR="002B6DCB" w:rsidRDefault="008E1AE1" w:rsidP="008E1AE1">
            <w:r>
              <w:t xml:space="preserve">Пение: «Снег, снег» муз. </w:t>
            </w:r>
            <w:proofErr w:type="spellStart"/>
            <w:r>
              <w:t>Ю.Слонова</w:t>
            </w:r>
            <w:proofErr w:type="spellEnd"/>
            <w:r>
              <w:t xml:space="preserve">, слова И. </w:t>
            </w:r>
            <w:proofErr w:type="spellStart"/>
            <w:r>
              <w:t>Токмаковой</w:t>
            </w:r>
            <w:proofErr w:type="spellEnd"/>
            <w:r>
              <w:t>.</w:t>
            </w:r>
          </w:p>
        </w:tc>
      </w:tr>
      <w:tr w:rsidR="002B6DCB" w:rsidTr="00AC39BF">
        <w:trPr>
          <w:trHeight w:val="870"/>
        </w:trPr>
        <w:tc>
          <w:tcPr>
            <w:tcW w:w="2955" w:type="dxa"/>
            <w:vMerge w:val="restart"/>
          </w:tcPr>
          <w:p w:rsidR="002B6DCB" w:rsidRPr="00651FF6" w:rsidRDefault="002B6DCB" w:rsidP="00AC39BF">
            <w:r>
              <w:t>сред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2B6DCB" w:rsidRPr="00651FF6" w:rsidRDefault="002B6DCB" w:rsidP="00AC39BF">
            <w:r>
              <w:t>Речевое развитие</w:t>
            </w:r>
          </w:p>
        </w:tc>
        <w:tc>
          <w:tcPr>
            <w:tcW w:w="8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CB" w:rsidRDefault="008E1AE1" w:rsidP="00AC39BF">
            <w:proofErr w:type="spellStart"/>
            <w:r>
              <w:t>Бардышева</w:t>
            </w:r>
            <w:proofErr w:type="spellEnd"/>
            <w:r>
              <w:t xml:space="preserve"> Т.</w:t>
            </w:r>
            <w:proofErr w:type="gramStart"/>
            <w:r>
              <w:t>Ю</w:t>
            </w:r>
            <w:proofErr w:type="gramEnd"/>
            <w:r>
              <w:t xml:space="preserve"> «Тетрадь логопедических заданий. Старшая группа», стр89.</w:t>
            </w:r>
          </w:p>
        </w:tc>
      </w:tr>
      <w:tr w:rsidR="002B6DCB" w:rsidTr="003E6C5C">
        <w:trPr>
          <w:trHeight w:val="1380"/>
        </w:trPr>
        <w:tc>
          <w:tcPr>
            <w:tcW w:w="2955" w:type="dxa"/>
            <w:vMerge/>
          </w:tcPr>
          <w:p w:rsidR="002B6DCB" w:rsidRDefault="002B6DCB" w:rsidP="00AC39BF"/>
        </w:tc>
        <w:tc>
          <w:tcPr>
            <w:tcW w:w="2957" w:type="dxa"/>
            <w:tcBorders>
              <w:top w:val="single" w:sz="4" w:space="0" w:color="auto"/>
            </w:tcBorders>
          </w:tcPr>
          <w:p w:rsidR="002B6DCB" w:rsidRPr="00651FF6" w:rsidRDefault="002B6DCB" w:rsidP="00AC39BF">
            <w:r w:rsidRPr="00651FF6">
              <w:t>Художественно – эстетическое развитие (Лепка/аппликация)</w:t>
            </w:r>
          </w:p>
        </w:tc>
        <w:tc>
          <w:tcPr>
            <w:tcW w:w="82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6C5C" w:rsidRDefault="003E6C5C" w:rsidP="00AC39BF">
            <w:pPr>
              <w:rPr>
                <w:noProof/>
              </w:rPr>
            </w:pPr>
            <w:r>
              <w:rPr>
                <w:noProof/>
              </w:rPr>
              <w:t>Аппликация из шерстяных ниток «Ниточка за ниточкой»</w:t>
            </w:r>
          </w:p>
          <w:p w:rsidR="003E6C5C" w:rsidRDefault="003E6C5C" w:rsidP="00AC39BF">
            <w:pPr>
              <w:rPr>
                <w:noProof/>
              </w:rPr>
            </w:pPr>
            <w:r>
              <w:t>(«Развивающие занятия с детьми 5-6 лет» под редакцией Парамоновой, стр. 242)</w:t>
            </w:r>
          </w:p>
          <w:p w:rsidR="002B6DCB" w:rsidRDefault="002B6DCB" w:rsidP="00AC39BF"/>
        </w:tc>
      </w:tr>
      <w:tr w:rsidR="002B6DCB" w:rsidTr="00AC39BF">
        <w:trPr>
          <w:trHeight w:val="8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CB" w:rsidRPr="00651FF6" w:rsidRDefault="002B6DCB" w:rsidP="00AC39BF">
            <w:r>
              <w:t>четверг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DCB" w:rsidRPr="00651FF6" w:rsidRDefault="002B6DCB" w:rsidP="00AC39BF">
            <w:r w:rsidRPr="00651FF6">
              <w:t>Художественно – эстетическое развитие (Рисование)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C5C" w:rsidRDefault="00F8521E" w:rsidP="00AC39BF">
            <w:r>
              <w:t xml:space="preserve"> </w:t>
            </w:r>
          </w:p>
          <w:p w:rsidR="002B6DCB" w:rsidRDefault="00F8521E" w:rsidP="00AC39BF">
            <w:r>
              <w:t xml:space="preserve"> </w:t>
            </w:r>
            <w:r w:rsidR="003E6C5C">
              <w:rPr>
                <w:noProof/>
              </w:rPr>
              <w:drawing>
                <wp:inline distT="0" distB="0" distL="0" distR="0">
                  <wp:extent cx="1549400" cy="1162050"/>
                  <wp:effectExtent l="19050" t="0" r="0" b="0"/>
                  <wp:docPr id="46" name="Рисунок 15" descr="C:\Documents and Settings\Оля\Local Settings\Temporary Internet Files\Content.Word\20171201_125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Оля\Local Settings\Temporary Internet Files\Content.Word\20171201_125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DCB" w:rsidRDefault="002B6DCB" w:rsidP="00AC39BF"/>
        </w:tc>
      </w:tr>
      <w:tr w:rsidR="002B6DCB" w:rsidTr="00AC39BF">
        <w:trPr>
          <w:trHeight w:val="87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DCB" w:rsidRPr="00651FF6" w:rsidRDefault="002B6DCB" w:rsidP="00AC39BF"/>
        </w:tc>
        <w:tc>
          <w:tcPr>
            <w:tcW w:w="2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6DCB" w:rsidRPr="00651FF6" w:rsidRDefault="002B6DCB" w:rsidP="00AC39BF">
            <w:r w:rsidRPr="00651FF6">
              <w:t>Физическое развитие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CB" w:rsidRDefault="002B6DCB" w:rsidP="00AC39BF">
            <w:r>
              <w:t>Комплекс №2</w:t>
            </w:r>
          </w:p>
        </w:tc>
      </w:tr>
    </w:tbl>
    <w:p w:rsidR="002B6DCB" w:rsidRDefault="002B6DCB" w:rsidP="00C6103C">
      <w:pPr>
        <w:pStyle w:val="a4"/>
      </w:pPr>
    </w:p>
    <w:p w:rsidR="002B6DCB" w:rsidRDefault="002B6DCB" w:rsidP="00C6103C">
      <w:pPr>
        <w:pStyle w:val="a4"/>
      </w:pPr>
    </w:p>
    <w:p w:rsidR="00C6103C" w:rsidRDefault="00C6103C" w:rsidP="00C6103C">
      <w:pPr>
        <w:pStyle w:val="a4"/>
      </w:pPr>
      <w:r>
        <w:lastRenderedPageBreak/>
        <w:t xml:space="preserve">Сергей: </w:t>
      </w:r>
    </w:p>
    <w:p w:rsidR="00C6103C" w:rsidRDefault="00C6103C" w:rsidP="00C6103C">
      <w:pPr>
        <w:pStyle w:val="a4"/>
        <w:numPr>
          <w:ilvl w:val="0"/>
          <w:numId w:val="1"/>
        </w:numPr>
      </w:pPr>
      <w:r>
        <w:t>осваивание спорткомплекса «Ранний старт»</w:t>
      </w:r>
    </w:p>
    <w:p w:rsidR="00C6103C" w:rsidRDefault="00C6103C" w:rsidP="00C6103C">
      <w:pPr>
        <w:pStyle w:val="a4"/>
        <w:numPr>
          <w:ilvl w:val="0"/>
          <w:numId w:val="1"/>
        </w:numPr>
      </w:pPr>
      <w:r>
        <w:t xml:space="preserve">занятия на </w:t>
      </w:r>
      <w:proofErr w:type="spellStart"/>
      <w:r>
        <w:t>фитболе</w:t>
      </w:r>
      <w:proofErr w:type="spellEnd"/>
    </w:p>
    <w:p w:rsidR="00C6103C" w:rsidRDefault="00C6103C" w:rsidP="00C6103C">
      <w:pPr>
        <w:pStyle w:val="a4"/>
        <w:numPr>
          <w:ilvl w:val="0"/>
          <w:numId w:val="1"/>
        </w:numPr>
      </w:pPr>
      <w:r>
        <w:t>пальчиковые игры «Ладушки», «Ладушки, ладошки», «Я хочу построить дом»</w:t>
      </w:r>
    </w:p>
    <w:p w:rsidR="00C6103C" w:rsidRDefault="00C6103C" w:rsidP="00C6103C">
      <w:pPr>
        <w:pStyle w:val="a4"/>
        <w:numPr>
          <w:ilvl w:val="0"/>
          <w:numId w:val="1"/>
        </w:numPr>
      </w:pPr>
      <w:r>
        <w:t>Занятия по книге Л. Даниловой «Обучение с пеленок»</w:t>
      </w:r>
    </w:p>
    <w:p w:rsidR="00C6103C" w:rsidRDefault="00C6103C" w:rsidP="00C6103C">
      <w:pPr>
        <w:pStyle w:val="a4"/>
        <w:numPr>
          <w:ilvl w:val="0"/>
          <w:numId w:val="1"/>
        </w:numPr>
      </w:pPr>
      <w:r>
        <w:t>Пересыпание круп, переливание жидкостей</w:t>
      </w:r>
    </w:p>
    <w:p w:rsidR="00C6103C" w:rsidRDefault="00C6103C" w:rsidP="00C6103C">
      <w:pPr>
        <w:pStyle w:val="a4"/>
        <w:numPr>
          <w:ilvl w:val="0"/>
          <w:numId w:val="1"/>
        </w:numPr>
      </w:pPr>
      <w:r>
        <w:t>Рисование пальчиковыми красками и масляной пастелью</w:t>
      </w:r>
    </w:p>
    <w:p w:rsidR="00864066" w:rsidRDefault="00864066" w:rsidP="00864066"/>
    <w:p w:rsidR="00864066" w:rsidRDefault="00864066" w:rsidP="00864066">
      <w:r>
        <w:rPr>
          <w:noProof/>
        </w:rPr>
        <w:drawing>
          <wp:inline distT="0" distB="0" distL="0" distR="0">
            <wp:extent cx="2333625" cy="1557352"/>
            <wp:effectExtent l="19050" t="0" r="9525" b="0"/>
            <wp:docPr id="43" name="Рисунок 12" descr="E:\MoiDoki\фото\2017\день рождения Коли\Dqx6kA9Gy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oiDoki\фото\2017\день рождения Коли\Dqx6kA9GyH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6103C" w:rsidRDefault="00C6103C" w:rsidP="00C6103C"/>
    <w:p w:rsidR="00C6103C" w:rsidRDefault="00C6103C" w:rsidP="00C6103C">
      <w:r>
        <w:t xml:space="preserve">       </w:t>
      </w:r>
    </w:p>
    <w:p w:rsidR="00C6103C" w:rsidRDefault="00C6103C" w:rsidP="00C6103C"/>
    <w:p w:rsidR="00C6103C" w:rsidRDefault="00C6103C" w:rsidP="00C6103C"/>
    <w:p w:rsidR="00C6103C" w:rsidRDefault="00C6103C" w:rsidP="00C6103C">
      <w:r>
        <w:t xml:space="preserve">                       </w:t>
      </w:r>
    </w:p>
    <w:p w:rsidR="00C6103C" w:rsidRDefault="00C6103C" w:rsidP="00C6103C"/>
    <w:p w:rsidR="00C6103C" w:rsidRDefault="00C6103C" w:rsidP="00C6103C"/>
    <w:p w:rsidR="00C6103C" w:rsidRPr="00B24EA1" w:rsidRDefault="00C6103C" w:rsidP="00C6103C">
      <w:r>
        <w:rPr>
          <w:noProof/>
        </w:rPr>
        <w:t xml:space="preserve">   </w:t>
      </w:r>
    </w:p>
    <w:p w:rsidR="00C6103C" w:rsidRDefault="00C6103C" w:rsidP="00C6103C"/>
    <w:p w:rsidR="00C6103C" w:rsidRDefault="00C6103C" w:rsidP="00C6103C"/>
    <w:p w:rsidR="00C6103C" w:rsidRDefault="00C6103C" w:rsidP="00C6103C">
      <w:r>
        <w:t xml:space="preserve">   </w:t>
      </w:r>
    </w:p>
    <w:p w:rsidR="00C6103C" w:rsidRDefault="00C6103C" w:rsidP="00C6103C"/>
    <w:p w:rsidR="00C6103C" w:rsidRDefault="00C6103C" w:rsidP="00C6103C"/>
    <w:p w:rsidR="00C6103C" w:rsidRDefault="00C6103C" w:rsidP="00C6103C"/>
    <w:p w:rsidR="00F338AC" w:rsidRDefault="00F338AC"/>
    <w:sectPr w:rsidR="00F338AC" w:rsidSect="006028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0D9" w:rsidRDefault="006810D9" w:rsidP="007A28BF">
      <w:r>
        <w:separator/>
      </w:r>
    </w:p>
  </w:endnote>
  <w:endnote w:type="continuationSeparator" w:id="0">
    <w:p w:rsidR="006810D9" w:rsidRDefault="006810D9" w:rsidP="007A2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0D9" w:rsidRDefault="006810D9" w:rsidP="007A28BF">
      <w:r>
        <w:separator/>
      </w:r>
    </w:p>
  </w:footnote>
  <w:footnote w:type="continuationSeparator" w:id="0">
    <w:p w:rsidR="006810D9" w:rsidRDefault="006810D9" w:rsidP="007A2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776"/>
    <w:multiLevelType w:val="hybridMultilevel"/>
    <w:tmpl w:val="765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3C"/>
    <w:rsid w:val="00011C22"/>
    <w:rsid w:val="001754D2"/>
    <w:rsid w:val="00205DC1"/>
    <w:rsid w:val="0022155E"/>
    <w:rsid w:val="00253AE0"/>
    <w:rsid w:val="00280AA1"/>
    <w:rsid w:val="002B6DCB"/>
    <w:rsid w:val="002F43A2"/>
    <w:rsid w:val="00336F15"/>
    <w:rsid w:val="00377EC4"/>
    <w:rsid w:val="003E6C5C"/>
    <w:rsid w:val="005F69DC"/>
    <w:rsid w:val="00602884"/>
    <w:rsid w:val="006810D9"/>
    <w:rsid w:val="006F6524"/>
    <w:rsid w:val="007A28BF"/>
    <w:rsid w:val="00864066"/>
    <w:rsid w:val="008E1AE1"/>
    <w:rsid w:val="00A87725"/>
    <w:rsid w:val="00AD48B3"/>
    <w:rsid w:val="00B71F49"/>
    <w:rsid w:val="00C00E02"/>
    <w:rsid w:val="00C45F7A"/>
    <w:rsid w:val="00C6103C"/>
    <w:rsid w:val="00E61C67"/>
    <w:rsid w:val="00F01656"/>
    <w:rsid w:val="00F338AC"/>
    <w:rsid w:val="00F5127F"/>
    <w:rsid w:val="00F8521E"/>
    <w:rsid w:val="00F9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0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103C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C610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10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03C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6103C"/>
  </w:style>
  <w:style w:type="paragraph" w:styleId="a7">
    <w:name w:val="header"/>
    <w:basedOn w:val="a"/>
    <w:link w:val="a8"/>
    <w:uiPriority w:val="99"/>
    <w:semiHidden/>
    <w:unhideWhenUsed/>
    <w:rsid w:val="007A28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28B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A28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28B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AF43B-3BAD-4508-B3FC-BCF56459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9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6</cp:revision>
  <dcterms:created xsi:type="dcterms:W3CDTF">2017-12-02T17:13:00Z</dcterms:created>
  <dcterms:modified xsi:type="dcterms:W3CDTF">2017-12-07T17:19:00Z</dcterms:modified>
</cp:coreProperties>
</file>